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BE8" w14:textId="0C880B90" w:rsidR="006634B7" w:rsidRDefault="00052A0B" w:rsidP="005625B4">
      <w:pPr>
        <w:jc w:val="right"/>
      </w:pPr>
      <w:r>
        <w:rPr>
          <w:rFonts w:hint="eastAsia"/>
        </w:rPr>
        <w:t>２０</w:t>
      </w:r>
      <w:r w:rsidR="006D1053">
        <w:rPr>
          <w:rFonts w:hint="eastAsia"/>
        </w:rPr>
        <w:t>２２</w:t>
      </w:r>
      <w:r w:rsidR="006634B7">
        <w:rPr>
          <w:rFonts w:hint="eastAsia"/>
        </w:rPr>
        <w:t xml:space="preserve">年　　月　　</w:t>
      </w:r>
      <w:r w:rsidR="005625B4">
        <w:rPr>
          <w:rFonts w:hint="eastAsia"/>
        </w:rPr>
        <w:t>日</w:t>
      </w:r>
    </w:p>
    <w:p w14:paraId="50E05A9A" w14:textId="77777777" w:rsidR="005625B4" w:rsidRPr="0064387A" w:rsidRDefault="006634B7" w:rsidP="005625B4">
      <w:pPr>
        <w:jc w:val="center"/>
        <w:rPr>
          <w:sz w:val="32"/>
          <w:szCs w:val="32"/>
        </w:rPr>
      </w:pPr>
      <w:r w:rsidRPr="0064387A">
        <w:rPr>
          <w:rFonts w:hint="eastAsia"/>
          <w:sz w:val="32"/>
          <w:szCs w:val="32"/>
        </w:rPr>
        <w:t>伊勢市観光協会ホームページ</w:t>
      </w:r>
      <w:r w:rsidR="00C241D7" w:rsidRPr="0064387A">
        <w:rPr>
          <w:rFonts w:hint="eastAsia"/>
          <w:sz w:val="32"/>
          <w:szCs w:val="32"/>
        </w:rPr>
        <w:t>有料</w:t>
      </w:r>
      <w:r w:rsidRPr="0064387A">
        <w:rPr>
          <w:rFonts w:hint="eastAsia"/>
          <w:sz w:val="32"/>
          <w:szCs w:val="32"/>
        </w:rPr>
        <w:t>広告掲載申込書</w:t>
      </w:r>
    </w:p>
    <w:p w14:paraId="4A00A195" w14:textId="2D2CC8F5" w:rsidR="005625B4" w:rsidRPr="0064387A" w:rsidRDefault="005625B4" w:rsidP="005625B4">
      <w:pPr>
        <w:jc w:val="both"/>
        <w:rPr>
          <w:sz w:val="26"/>
          <w:szCs w:val="26"/>
        </w:rPr>
      </w:pPr>
      <w:r w:rsidRPr="0064387A">
        <w:rPr>
          <w:rFonts w:hint="eastAsia"/>
          <w:sz w:val="26"/>
          <w:szCs w:val="26"/>
        </w:rPr>
        <w:t>伊勢市観光協会長　宛</w:t>
      </w:r>
    </w:p>
    <w:p w14:paraId="1543B097" w14:textId="2E9ACD99" w:rsidR="00974658" w:rsidRPr="0064387A" w:rsidRDefault="00974658" w:rsidP="005625B4">
      <w:pPr>
        <w:jc w:val="both"/>
        <w:rPr>
          <w:sz w:val="26"/>
          <w:szCs w:val="26"/>
        </w:rPr>
      </w:pPr>
      <w:r>
        <w:rPr>
          <w:rFonts w:hint="eastAsia"/>
          <w:sz w:val="28"/>
          <w:szCs w:val="28"/>
        </w:rPr>
        <w:t xml:space="preserve">　　　　　　　　　　　　　　　　　　　</w:t>
      </w:r>
      <w:r w:rsidR="0064387A">
        <w:rPr>
          <w:rFonts w:hint="eastAsia"/>
          <w:sz w:val="28"/>
          <w:szCs w:val="28"/>
        </w:rPr>
        <w:t xml:space="preserve">　</w:t>
      </w:r>
      <w:r w:rsidRPr="0064387A">
        <w:rPr>
          <w:rFonts w:hint="eastAsia"/>
          <w:sz w:val="26"/>
          <w:szCs w:val="26"/>
        </w:rPr>
        <w:t>（申込者）</w:t>
      </w:r>
    </w:p>
    <w:p w14:paraId="60DA5411" w14:textId="61ABDE32" w:rsidR="005625B4" w:rsidRDefault="00974658" w:rsidP="005625B4">
      <w:pPr>
        <w:spacing w:line="0" w:lineRule="atLeast"/>
        <w:jc w:val="center"/>
      </w:pPr>
      <w:r>
        <w:rPr>
          <w:rFonts w:hint="eastAsia"/>
        </w:rPr>
        <w:t xml:space="preserve">　　　　　</w:t>
      </w:r>
      <w:r w:rsidR="0064387A">
        <w:rPr>
          <w:rFonts w:hint="eastAsia"/>
        </w:rPr>
        <w:t xml:space="preserve">　　　　　　</w:t>
      </w:r>
      <w:r>
        <w:rPr>
          <w:rFonts w:hint="eastAsia"/>
        </w:rPr>
        <w:t>住所：</w:t>
      </w:r>
    </w:p>
    <w:tbl>
      <w:tblPr>
        <w:tblStyle w:val="a3"/>
        <w:tblpPr w:leftFromText="142" w:rightFromText="142" w:vertAnchor="page" w:horzAnchor="margin" w:tblpY="4561"/>
        <w:tblW w:w="10201" w:type="dxa"/>
        <w:tblLook w:val="04A0" w:firstRow="1" w:lastRow="0" w:firstColumn="1" w:lastColumn="0" w:noHBand="0" w:noVBand="1"/>
      </w:tblPr>
      <w:tblGrid>
        <w:gridCol w:w="820"/>
        <w:gridCol w:w="1160"/>
        <w:gridCol w:w="176"/>
        <w:gridCol w:w="1241"/>
        <w:gridCol w:w="6804"/>
      </w:tblGrid>
      <w:tr w:rsidR="0064387A" w14:paraId="42B2314C" w14:textId="77777777" w:rsidTr="0064387A">
        <w:trPr>
          <w:trHeight w:val="554"/>
        </w:trPr>
        <w:tc>
          <w:tcPr>
            <w:tcW w:w="820" w:type="dxa"/>
            <w:vMerge w:val="restart"/>
          </w:tcPr>
          <w:p w14:paraId="02081F61" w14:textId="77777777" w:rsidR="0064387A" w:rsidRDefault="0064387A" w:rsidP="0064387A">
            <w:pPr>
              <w:jc w:val="both"/>
            </w:pPr>
          </w:p>
          <w:p w14:paraId="0CA880C4" w14:textId="77777777" w:rsidR="0064387A" w:rsidRDefault="0064387A" w:rsidP="0064387A">
            <w:pPr>
              <w:jc w:val="both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A4005AB" wp14:editId="5526164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69875</wp:posOffset>
                      </wp:positionV>
                      <wp:extent cx="542925" cy="287655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87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1093EF" w14:textId="77777777" w:rsidR="0064387A" w:rsidRPr="0064387A" w:rsidRDefault="0064387A" w:rsidP="0064387A">
                                  <w:pPr>
                                    <w:jc w:val="distribute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4387A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広告掲載希望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A4005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.7pt;margin-top:21.25pt;width:42.75pt;height:226.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" stroked="f" strokeweight=".5pt">
                      <v:textbox style="layout-flow:vertical-ideographic">
                        <w:txbxContent>
                          <w:p w14:paraId="671093EF" w14:textId="77777777" w:rsidR="0064387A" w:rsidRPr="0064387A" w:rsidRDefault="0064387A" w:rsidP="0064387A">
                            <w:pPr>
                              <w:jc w:val="distribute"/>
                              <w:rPr>
                                <w:sz w:val="26"/>
                                <w:szCs w:val="26"/>
                              </w:rPr>
                            </w:pPr>
                            <w:r w:rsidRPr="0064387A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広告掲載希望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77" w:type="dxa"/>
            <w:gridSpan w:val="3"/>
          </w:tcPr>
          <w:p w14:paraId="37609F58" w14:textId="77777777" w:rsidR="0064387A" w:rsidRPr="0064387A" w:rsidRDefault="0064387A" w:rsidP="0064387A">
            <w:pPr>
              <w:rPr>
                <w:sz w:val="26"/>
                <w:szCs w:val="26"/>
              </w:rPr>
            </w:pPr>
            <w:r w:rsidRPr="0064387A">
              <w:rPr>
                <w:rFonts w:hint="eastAsia"/>
                <w:sz w:val="26"/>
                <w:szCs w:val="26"/>
              </w:rPr>
              <w:t>名　称</w:t>
            </w:r>
          </w:p>
        </w:tc>
        <w:tc>
          <w:tcPr>
            <w:tcW w:w="6804" w:type="dxa"/>
          </w:tcPr>
          <w:p w14:paraId="10CDD006" w14:textId="2B9ACEBA" w:rsidR="0064387A" w:rsidRDefault="0064387A" w:rsidP="0064387A"/>
        </w:tc>
      </w:tr>
      <w:tr w:rsidR="0064387A" w14:paraId="2FA0B87E" w14:textId="77777777" w:rsidTr="0064387A">
        <w:trPr>
          <w:trHeight w:val="536"/>
        </w:trPr>
        <w:tc>
          <w:tcPr>
            <w:tcW w:w="820" w:type="dxa"/>
            <w:vMerge/>
          </w:tcPr>
          <w:p w14:paraId="491A1683" w14:textId="77777777" w:rsidR="0064387A" w:rsidRDefault="0064387A" w:rsidP="0064387A"/>
        </w:tc>
        <w:tc>
          <w:tcPr>
            <w:tcW w:w="2577" w:type="dxa"/>
            <w:gridSpan w:val="3"/>
          </w:tcPr>
          <w:p w14:paraId="08DE7AA2" w14:textId="77777777" w:rsidR="0064387A" w:rsidRPr="0064387A" w:rsidRDefault="0064387A" w:rsidP="0064387A">
            <w:pPr>
              <w:rPr>
                <w:sz w:val="26"/>
                <w:szCs w:val="26"/>
              </w:rPr>
            </w:pPr>
            <w:r w:rsidRPr="0064387A">
              <w:rPr>
                <w:rFonts w:hint="eastAsia"/>
                <w:sz w:val="26"/>
                <w:szCs w:val="26"/>
              </w:rPr>
              <w:t>所在地</w:t>
            </w:r>
          </w:p>
        </w:tc>
        <w:tc>
          <w:tcPr>
            <w:tcW w:w="6804" w:type="dxa"/>
          </w:tcPr>
          <w:p w14:paraId="5A134090" w14:textId="2C43F40A" w:rsidR="0064387A" w:rsidRDefault="0064387A" w:rsidP="0064387A"/>
        </w:tc>
      </w:tr>
      <w:tr w:rsidR="0064387A" w14:paraId="3BA8469C" w14:textId="77777777" w:rsidTr="0064387A">
        <w:trPr>
          <w:trHeight w:val="518"/>
        </w:trPr>
        <w:tc>
          <w:tcPr>
            <w:tcW w:w="820" w:type="dxa"/>
            <w:vMerge/>
          </w:tcPr>
          <w:p w14:paraId="43D28DFE" w14:textId="77777777" w:rsidR="0064387A" w:rsidRDefault="0064387A" w:rsidP="0064387A"/>
        </w:tc>
        <w:tc>
          <w:tcPr>
            <w:tcW w:w="2577" w:type="dxa"/>
            <w:gridSpan w:val="3"/>
          </w:tcPr>
          <w:p w14:paraId="7F9E2967" w14:textId="77777777" w:rsidR="0064387A" w:rsidRPr="0064387A" w:rsidRDefault="0064387A" w:rsidP="0064387A">
            <w:pPr>
              <w:rPr>
                <w:sz w:val="26"/>
                <w:szCs w:val="26"/>
              </w:rPr>
            </w:pPr>
            <w:r w:rsidRPr="0064387A">
              <w:rPr>
                <w:rFonts w:hint="eastAsia"/>
                <w:sz w:val="26"/>
                <w:szCs w:val="26"/>
              </w:rPr>
              <w:t>代表者氏名</w:t>
            </w:r>
          </w:p>
        </w:tc>
        <w:tc>
          <w:tcPr>
            <w:tcW w:w="6804" w:type="dxa"/>
          </w:tcPr>
          <w:p w14:paraId="71A75657" w14:textId="1A24F4B9" w:rsidR="0064387A" w:rsidRDefault="0064387A" w:rsidP="0064387A"/>
        </w:tc>
      </w:tr>
      <w:tr w:rsidR="0064387A" w14:paraId="6C3A11FE" w14:textId="77777777" w:rsidTr="0064387A">
        <w:trPr>
          <w:trHeight w:val="709"/>
        </w:trPr>
        <w:tc>
          <w:tcPr>
            <w:tcW w:w="820" w:type="dxa"/>
            <w:vMerge/>
          </w:tcPr>
          <w:p w14:paraId="41A9A404" w14:textId="77777777" w:rsidR="0064387A" w:rsidRDefault="0064387A" w:rsidP="0064387A"/>
        </w:tc>
        <w:tc>
          <w:tcPr>
            <w:tcW w:w="2577" w:type="dxa"/>
            <w:gridSpan w:val="3"/>
          </w:tcPr>
          <w:p w14:paraId="24060306" w14:textId="77777777" w:rsidR="0064387A" w:rsidRPr="0064387A" w:rsidRDefault="0064387A" w:rsidP="0064387A">
            <w:pPr>
              <w:rPr>
                <w:sz w:val="26"/>
                <w:szCs w:val="26"/>
              </w:rPr>
            </w:pPr>
            <w:r w:rsidRPr="0064387A">
              <w:rPr>
                <w:rFonts w:hint="eastAsia"/>
                <w:sz w:val="26"/>
                <w:szCs w:val="26"/>
              </w:rPr>
              <w:t>担当者氏名</w:t>
            </w:r>
          </w:p>
        </w:tc>
        <w:tc>
          <w:tcPr>
            <w:tcW w:w="6804" w:type="dxa"/>
          </w:tcPr>
          <w:p w14:paraId="15AEC14B" w14:textId="09C7A0D8" w:rsidR="0064387A" w:rsidRDefault="0064387A" w:rsidP="0064387A"/>
        </w:tc>
      </w:tr>
      <w:tr w:rsidR="0064387A" w14:paraId="64014F7C" w14:textId="77777777" w:rsidTr="0064387A">
        <w:trPr>
          <w:trHeight w:val="614"/>
        </w:trPr>
        <w:tc>
          <w:tcPr>
            <w:tcW w:w="820" w:type="dxa"/>
            <w:vMerge/>
          </w:tcPr>
          <w:p w14:paraId="0AD11C83" w14:textId="77777777" w:rsidR="0064387A" w:rsidRDefault="0064387A" w:rsidP="0064387A"/>
        </w:tc>
        <w:tc>
          <w:tcPr>
            <w:tcW w:w="1336" w:type="dxa"/>
            <w:gridSpan w:val="2"/>
            <w:vMerge w:val="restart"/>
          </w:tcPr>
          <w:p w14:paraId="133F7BF9" w14:textId="77777777" w:rsidR="0064387A" w:rsidRPr="0064387A" w:rsidRDefault="0064387A" w:rsidP="0064387A">
            <w:pPr>
              <w:rPr>
                <w:spacing w:val="70"/>
                <w:sz w:val="26"/>
                <w:szCs w:val="26"/>
              </w:rPr>
            </w:pPr>
          </w:p>
          <w:p w14:paraId="0583C3A5" w14:textId="77777777" w:rsidR="0064387A" w:rsidRPr="0064387A" w:rsidRDefault="0064387A" w:rsidP="0064387A">
            <w:pPr>
              <w:rPr>
                <w:sz w:val="26"/>
                <w:szCs w:val="26"/>
              </w:rPr>
            </w:pPr>
            <w:r w:rsidRPr="001B39EA">
              <w:rPr>
                <w:rFonts w:hint="eastAsia"/>
                <w:spacing w:val="85"/>
                <w:sz w:val="26"/>
                <w:szCs w:val="26"/>
                <w:fitText w:val="1120" w:id="-1835840256"/>
              </w:rPr>
              <w:t>連絡</w:t>
            </w:r>
            <w:r w:rsidRPr="001B39EA">
              <w:rPr>
                <w:rFonts w:hint="eastAsia"/>
                <w:sz w:val="26"/>
                <w:szCs w:val="26"/>
                <w:fitText w:val="1120" w:id="-1835840256"/>
              </w:rPr>
              <w:t>先</w:t>
            </w:r>
          </w:p>
        </w:tc>
        <w:tc>
          <w:tcPr>
            <w:tcW w:w="1241" w:type="dxa"/>
          </w:tcPr>
          <w:p w14:paraId="2AF54FA8" w14:textId="77777777" w:rsidR="0064387A" w:rsidRPr="0064387A" w:rsidRDefault="0064387A" w:rsidP="0064387A">
            <w:pPr>
              <w:rPr>
                <w:sz w:val="26"/>
                <w:szCs w:val="26"/>
              </w:rPr>
            </w:pPr>
            <w:r w:rsidRPr="0064387A">
              <w:rPr>
                <w:rFonts w:hint="eastAsia"/>
                <w:sz w:val="26"/>
                <w:szCs w:val="26"/>
              </w:rPr>
              <w:t>TEL</w:t>
            </w:r>
          </w:p>
        </w:tc>
        <w:tc>
          <w:tcPr>
            <w:tcW w:w="6804" w:type="dxa"/>
          </w:tcPr>
          <w:p w14:paraId="1FFDBB25" w14:textId="307F0099" w:rsidR="0064387A" w:rsidRDefault="0064387A" w:rsidP="0064387A"/>
        </w:tc>
      </w:tr>
      <w:tr w:rsidR="0064387A" w14:paraId="63DB21A6" w14:textId="77777777" w:rsidTr="0064387A">
        <w:trPr>
          <w:trHeight w:val="688"/>
        </w:trPr>
        <w:tc>
          <w:tcPr>
            <w:tcW w:w="820" w:type="dxa"/>
            <w:vMerge/>
          </w:tcPr>
          <w:p w14:paraId="2153281B" w14:textId="77777777" w:rsidR="0064387A" w:rsidRDefault="0064387A" w:rsidP="0064387A"/>
        </w:tc>
        <w:tc>
          <w:tcPr>
            <w:tcW w:w="1336" w:type="dxa"/>
            <w:gridSpan w:val="2"/>
            <w:vMerge/>
          </w:tcPr>
          <w:p w14:paraId="0E366868" w14:textId="77777777" w:rsidR="0064387A" w:rsidRPr="0064387A" w:rsidRDefault="0064387A" w:rsidP="0064387A">
            <w:pPr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14:paraId="58501407" w14:textId="77777777" w:rsidR="0064387A" w:rsidRPr="0064387A" w:rsidRDefault="0064387A" w:rsidP="0064387A">
            <w:pPr>
              <w:rPr>
                <w:sz w:val="26"/>
                <w:szCs w:val="26"/>
              </w:rPr>
            </w:pPr>
            <w:r w:rsidRPr="0064387A">
              <w:rPr>
                <w:rFonts w:hint="eastAsia"/>
                <w:sz w:val="26"/>
                <w:szCs w:val="26"/>
              </w:rPr>
              <w:t>FAX</w:t>
            </w:r>
          </w:p>
        </w:tc>
        <w:tc>
          <w:tcPr>
            <w:tcW w:w="6804" w:type="dxa"/>
          </w:tcPr>
          <w:p w14:paraId="131D3DDE" w14:textId="46D7989C" w:rsidR="0064387A" w:rsidRDefault="0064387A" w:rsidP="0064387A"/>
        </w:tc>
      </w:tr>
      <w:tr w:rsidR="0064387A" w14:paraId="5A18F3F9" w14:textId="77777777" w:rsidTr="0064387A">
        <w:trPr>
          <w:trHeight w:val="712"/>
        </w:trPr>
        <w:tc>
          <w:tcPr>
            <w:tcW w:w="820" w:type="dxa"/>
            <w:vMerge/>
          </w:tcPr>
          <w:p w14:paraId="68A6B964" w14:textId="77777777" w:rsidR="0064387A" w:rsidRDefault="0064387A" w:rsidP="0064387A"/>
        </w:tc>
        <w:tc>
          <w:tcPr>
            <w:tcW w:w="1336" w:type="dxa"/>
            <w:gridSpan w:val="2"/>
            <w:vMerge/>
          </w:tcPr>
          <w:p w14:paraId="5F23143B" w14:textId="77777777" w:rsidR="0064387A" w:rsidRPr="0064387A" w:rsidRDefault="0064387A" w:rsidP="0064387A">
            <w:pPr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14:paraId="5FCC12A5" w14:textId="77777777" w:rsidR="0064387A" w:rsidRPr="0064387A" w:rsidRDefault="0064387A" w:rsidP="0064387A">
            <w:pPr>
              <w:rPr>
                <w:sz w:val="26"/>
                <w:szCs w:val="26"/>
              </w:rPr>
            </w:pPr>
            <w:r w:rsidRPr="0064387A">
              <w:rPr>
                <w:rFonts w:hint="eastAsia"/>
                <w:sz w:val="26"/>
                <w:szCs w:val="26"/>
              </w:rPr>
              <w:t>E-Mail</w:t>
            </w:r>
          </w:p>
        </w:tc>
        <w:tc>
          <w:tcPr>
            <w:tcW w:w="6804" w:type="dxa"/>
          </w:tcPr>
          <w:p w14:paraId="32F41D68" w14:textId="55307D51" w:rsidR="0064387A" w:rsidRDefault="0064387A" w:rsidP="0064387A"/>
        </w:tc>
      </w:tr>
      <w:tr w:rsidR="0064387A" w14:paraId="51D8F632" w14:textId="77777777" w:rsidTr="0064387A">
        <w:trPr>
          <w:trHeight w:val="692"/>
        </w:trPr>
        <w:tc>
          <w:tcPr>
            <w:tcW w:w="820" w:type="dxa"/>
            <w:vMerge/>
          </w:tcPr>
          <w:p w14:paraId="0A548575" w14:textId="77777777" w:rsidR="0064387A" w:rsidRDefault="0064387A" w:rsidP="0064387A"/>
        </w:tc>
        <w:tc>
          <w:tcPr>
            <w:tcW w:w="2577" w:type="dxa"/>
            <w:gridSpan w:val="3"/>
          </w:tcPr>
          <w:p w14:paraId="67907F7E" w14:textId="4A461E3C" w:rsidR="0064387A" w:rsidRPr="005625B4" w:rsidRDefault="0064387A" w:rsidP="0064387A">
            <w:pPr>
              <w:jc w:val="center"/>
              <w:rPr>
                <w:sz w:val="21"/>
                <w:szCs w:val="21"/>
              </w:rPr>
            </w:pPr>
            <w:r w:rsidRPr="005625B4">
              <w:rPr>
                <w:rFonts w:hint="eastAsia"/>
                <w:sz w:val="21"/>
                <w:szCs w:val="21"/>
              </w:rPr>
              <w:t>事業所の概要</w:t>
            </w:r>
          </w:p>
          <w:p w14:paraId="6B2B18A0" w14:textId="51C82CA4" w:rsidR="0064387A" w:rsidRPr="005625B4" w:rsidRDefault="0064387A" w:rsidP="000E7051">
            <w:pPr>
              <w:jc w:val="center"/>
              <w:rPr>
                <w:sz w:val="21"/>
                <w:szCs w:val="21"/>
              </w:rPr>
            </w:pPr>
            <w:r w:rsidRPr="005625B4">
              <w:rPr>
                <w:rFonts w:hint="eastAsia"/>
                <w:sz w:val="21"/>
                <w:szCs w:val="21"/>
              </w:rPr>
              <w:t>及び業務内容等</w:t>
            </w:r>
          </w:p>
        </w:tc>
        <w:tc>
          <w:tcPr>
            <w:tcW w:w="6804" w:type="dxa"/>
          </w:tcPr>
          <w:p w14:paraId="6F5CB001" w14:textId="41AB5496" w:rsidR="0064387A" w:rsidRDefault="0064387A" w:rsidP="0064387A"/>
        </w:tc>
      </w:tr>
      <w:tr w:rsidR="0064387A" w14:paraId="4C0E06BA" w14:textId="77777777" w:rsidTr="0064387A">
        <w:trPr>
          <w:trHeight w:val="603"/>
        </w:trPr>
        <w:tc>
          <w:tcPr>
            <w:tcW w:w="1980" w:type="dxa"/>
            <w:gridSpan w:val="2"/>
          </w:tcPr>
          <w:p w14:paraId="0B69C24B" w14:textId="48BCAAA9" w:rsidR="0064387A" w:rsidRPr="0003400C" w:rsidRDefault="003E38BA" w:rsidP="006438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掲載希望箇所</w:t>
            </w:r>
          </w:p>
        </w:tc>
        <w:tc>
          <w:tcPr>
            <w:tcW w:w="8221" w:type="dxa"/>
            <w:gridSpan w:val="3"/>
          </w:tcPr>
          <w:p w14:paraId="44A3F8A5" w14:textId="2CD9D59C" w:rsidR="000E7051" w:rsidRDefault="000E7051" w:rsidP="003E38BA">
            <w:r w:rsidRPr="006D1053">
              <w:rPr>
                <w:rFonts w:hint="eastAsia"/>
              </w:rPr>
              <w:t>プラン</w:t>
            </w:r>
            <w:r w:rsidR="003E38BA" w:rsidRPr="006D1053">
              <w:rPr>
                <w:rFonts w:hint="eastAsia"/>
              </w:rPr>
              <w:t>1</w:t>
            </w:r>
            <w:r w:rsidR="003E38BA">
              <w:rPr>
                <w:rFonts w:hint="eastAsia"/>
              </w:rPr>
              <w:t>．</w:t>
            </w:r>
            <w:r w:rsidR="0064387A">
              <w:rPr>
                <w:rFonts w:hint="eastAsia"/>
              </w:rPr>
              <w:t>トップページ</w:t>
            </w:r>
            <w:r>
              <w:rPr>
                <w:rFonts w:hint="eastAsia"/>
              </w:rPr>
              <w:t>下</w:t>
            </w:r>
            <w:r w:rsidR="0064387A">
              <w:rPr>
                <w:rFonts w:hint="eastAsia"/>
              </w:rPr>
              <w:t xml:space="preserve">　</w:t>
            </w:r>
            <w:r w:rsidR="003E38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プラン２．協賛枠（トップページ下）</w:t>
            </w:r>
          </w:p>
          <w:p w14:paraId="734F80D3" w14:textId="4ED15DD4" w:rsidR="0064387A" w:rsidRDefault="000E7051" w:rsidP="003E38BA">
            <w:r>
              <w:rPr>
                <w:rFonts w:hint="eastAsia"/>
              </w:rPr>
              <w:t>プラン３</w:t>
            </w:r>
            <w:r w:rsidR="003E38BA">
              <w:rPr>
                <w:rFonts w:hint="eastAsia"/>
              </w:rPr>
              <w:t>．</w:t>
            </w:r>
            <w:r w:rsidR="0064387A">
              <w:rPr>
                <w:rFonts w:hint="eastAsia"/>
              </w:rPr>
              <w:t xml:space="preserve">目的で探すページ　</w:t>
            </w:r>
            <w:r w:rsidR="003E38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プラン４</w:t>
            </w:r>
            <w:r w:rsidR="003E38BA">
              <w:rPr>
                <w:rFonts w:hint="eastAsia"/>
              </w:rPr>
              <w:t>．</w:t>
            </w:r>
            <w:r w:rsidR="0064387A">
              <w:rPr>
                <w:rFonts w:hint="eastAsia"/>
              </w:rPr>
              <w:t>目的で探す</w:t>
            </w:r>
            <w:r>
              <w:rPr>
                <w:rFonts w:hint="eastAsia"/>
              </w:rPr>
              <w:t>ページ</w:t>
            </w:r>
            <w:r w:rsidR="0064387A">
              <w:rPr>
                <w:rFonts w:hint="eastAsia"/>
              </w:rPr>
              <w:t>＋特集</w:t>
            </w:r>
          </w:p>
        </w:tc>
      </w:tr>
      <w:tr w:rsidR="0064387A" w14:paraId="5559767A" w14:textId="77777777" w:rsidTr="0064387A">
        <w:trPr>
          <w:trHeight w:val="603"/>
        </w:trPr>
        <w:tc>
          <w:tcPr>
            <w:tcW w:w="1980" w:type="dxa"/>
            <w:gridSpan w:val="2"/>
          </w:tcPr>
          <w:p w14:paraId="5124F2F3" w14:textId="77777777" w:rsidR="0064387A" w:rsidRDefault="0064387A" w:rsidP="0064387A">
            <w:r w:rsidRPr="0003400C">
              <w:rPr>
                <w:rFonts w:hint="eastAsia"/>
                <w:sz w:val="28"/>
                <w:szCs w:val="28"/>
              </w:rPr>
              <w:t>掲載希望期間</w:t>
            </w:r>
          </w:p>
        </w:tc>
        <w:tc>
          <w:tcPr>
            <w:tcW w:w="8221" w:type="dxa"/>
            <w:gridSpan w:val="3"/>
          </w:tcPr>
          <w:p w14:paraId="118924E7" w14:textId="4D7A350B" w:rsidR="0064387A" w:rsidRDefault="0064387A" w:rsidP="00CB2112">
            <w:pPr>
              <w:ind w:firstLineChars="300" w:firstLine="720"/>
            </w:pPr>
            <w:r>
              <w:rPr>
                <w:rFonts w:hint="eastAsia"/>
              </w:rPr>
              <w:t>年　　月　～　　　　年　　月まで（　　　か月）</w:t>
            </w:r>
          </w:p>
        </w:tc>
      </w:tr>
      <w:tr w:rsidR="0064387A" w14:paraId="16598CCE" w14:textId="77777777" w:rsidTr="0064387A">
        <w:trPr>
          <w:trHeight w:val="603"/>
        </w:trPr>
        <w:tc>
          <w:tcPr>
            <w:tcW w:w="1980" w:type="dxa"/>
            <w:gridSpan w:val="2"/>
          </w:tcPr>
          <w:p w14:paraId="2C25BCC2" w14:textId="77777777" w:rsidR="0064387A" w:rsidRDefault="0064387A" w:rsidP="00DD24CB">
            <w:pPr>
              <w:widowControl w:val="0"/>
              <w:spacing w:line="340" w:lineRule="exact"/>
              <w:rPr>
                <w:sz w:val="26"/>
                <w:szCs w:val="26"/>
              </w:rPr>
            </w:pPr>
            <w:r w:rsidRPr="0003400C">
              <w:rPr>
                <w:rFonts w:hint="eastAsia"/>
                <w:sz w:val="26"/>
                <w:szCs w:val="26"/>
              </w:rPr>
              <w:t>リンク先URL</w:t>
            </w:r>
          </w:p>
          <w:p w14:paraId="642307E0" w14:textId="064AC156" w:rsidR="0064387A" w:rsidRPr="0064387A" w:rsidRDefault="0064387A" w:rsidP="00DD24CB">
            <w:pPr>
              <w:widowControl w:val="0"/>
              <w:spacing w:line="340" w:lineRule="exact"/>
              <w:rPr>
                <w:sz w:val="20"/>
                <w:szCs w:val="20"/>
              </w:rPr>
            </w:pPr>
            <w:r w:rsidRPr="0064387A">
              <w:rPr>
                <w:rFonts w:hint="eastAsia"/>
                <w:sz w:val="20"/>
                <w:szCs w:val="20"/>
              </w:rPr>
              <w:t>※</w:t>
            </w:r>
            <w:r w:rsidR="000E7051">
              <w:rPr>
                <w:rFonts w:hint="eastAsia"/>
                <w:sz w:val="20"/>
                <w:szCs w:val="20"/>
              </w:rPr>
              <w:t>４</w:t>
            </w:r>
            <w:r w:rsidRPr="0064387A">
              <w:rPr>
                <w:rFonts w:hint="eastAsia"/>
                <w:sz w:val="20"/>
                <w:szCs w:val="20"/>
              </w:rPr>
              <w:t>の場合不要</w:t>
            </w:r>
          </w:p>
        </w:tc>
        <w:tc>
          <w:tcPr>
            <w:tcW w:w="8221" w:type="dxa"/>
            <w:gridSpan w:val="3"/>
          </w:tcPr>
          <w:p w14:paraId="2EF2093F" w14:textId="4C371D07" w:rsidR="0064387A" w:rsidRDefault="0064387A" w:rsidP="0064387A"/>
        </w:tc>
      </w:tr>
      <w:tr w:rsidR="0064387A" w14:paraId="6BE42253" w14:textId="77777777" w:rsidTr="0064387A">
        <w:trPr>
          <w:trHeight w:val="694"/>
        </w:trPr>
        <w:tc>
          <w:tcPr>
            <w:tcW w:w="1980" w:type="dxa"/>
            <w:gridSpan w:val="2"/>
          </w:tcPr>
          <w:p w14:paraId="767510FD" w14:textId="48E419AD" w:rsidR="00DD24CB" w:rsidRDefault="00DD24CB" w:rsidP="00DD24CB">
            <w:pPr>
              <w:widowControl w:val="0"/>
              <w:spacing w:line="3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金額</w:t>
            </w:r>
          </w:p>
          <w:p w14:paraId="047B894A" w14:textId="209A5D0A" w:rsidR="0064387A" w:rsidRPr="0064387A" w:rsidRDefault="00DD24CB" w:rsidP="00DD24CB">
            <w:pPr>
              <w:jc w:val="center"/>
              <w:rPr>
                <w:sz w:val="28"/>
                <w:szCs w:val="28"/>
              </w:rPr>
            </w:pPr>
            <w:r w:rsidRPr="0064387A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協会記載</w:t>
            </w:r>
          </w:p>
        </w:tc>
        <w:tc>
          <w:tcPr>
            <w:tcW w:w="8221" w:type="dxa"/>
            <w:gridSpan w:val="3"/>
          </w:tcPr>
          <w:p w14:paraId="124E962E" w14:textId="4EFD78E7" w:rsidR="0064387A" w:rsidRPr="00DD24CB" w:rsidRDefault="00DD24CB" w:rsidP="0064387A">
            <w:r w:rsidRPr="00DD24CB">
              <w:rPr>
                <w:rFonts w:hint="eastAsia"/>
              </w:rPr>
              <w:t>※</w:t>
            </w:r>
          </w:p>
        </w:tc>
      </w:tr>
      <w:tr w:rsidR="0064387A" w14:paraId="42D1EB63" w14:textId="77777777" w:rsidTr="0064387A">
        <w:trPr>
          <w:trHeight w:val="858"/>
        </w:trPr>
        <w:tc>
          <w:tcPr>
            <w:tcW w:w="1980" w:type="dxa"/>
            <w:gridSpan w:val="2"/>
          </w:tcPr>
          <w:p w14:paraId="2A05AC29" w14:textId="77777777" w:rsidR="0064387A" w:rsidRDefault="0064387A" w:rsidP="006438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考欄</w:t>
            </w:r>
          </w:p>
        </w:tc>
        <w:tc>
          <w:tcPr>
            <w:tcW w:w="8221" w:type="dxa"/>
            <w:gridSpan w:val="3"/>
          </w:tcPr>
          <w:p w14:paraId="36AA6ADA" w14:textId="77777777" w:rsidR="0064387A" w:rsidRPr="006112D1" w:rsidRDefault="0064387A" w:rsidP="0064387A">
            <w:pPr>
              <w:rPr>
                <w:sz w:val="40"/>
                <w:szCs w:val="40"/>
              </w:rPr>
            </w:pPr>
          </w:p>
        </w:tc>
      </w:tr>
    </w:tbl>
    <w:p w14:paraId="0D727BF0" w14:textId="62607405" w:rsidR="006634B7" w:rsidRPr="00877F5B" w:rsidRDefault="0064387A" w:rsidP="001B39EA">
      <w:r>
        <w:rPr>
          <w:rFonts w:hint="eastAsia"/>
        </w:rPr>
        <w:t>上記</w:t>
      </w:r>
      <w:r w:rsidR="005625B4">
        <w:rPr>
          <w:rFonts w:hint="eastAsia"/>
        </w:rPr>
        <w:t>内容にて、</w:t>
      </w:r>
      <w:r w:rsidR="005625B4" w:rsidRPr="006634B7">
        <w:rPr>
          <w:rFonts w:hint="eastAsia"/>
        </w:rPr>
        <w:t>伊勢市観光協会ホームページへの</w:t>
      </w:r>
      <w:r w:rsidR="00C241D7">
        <w:rPr>
          <w:rFonts w:hint="eastAsia"/>
        </w:rPr>
        <w:t>有料</w:t>
      </w:r>
      <w:r w:rsidR="005625B4" w:rsidRPr="006634B7">
        <w:rPr>
          <w:rFonts w:hint="eastAsia"/>
        </w:rPr>
        <w:t>広告掲載</w:t>
      </w:r>
      <w:r w:rsidR="00C241D7">
        <w:rPr>
          <w:rFonts w:hint="eastAsia"/>
        </w:rPr>
        <w:t>の申込を行います。</w:t>
      </w:r>
    </w:p>
    <w:sectPr w:rsidR="006634B7" w:rsidRPr="00877F5B" w:rsidSect="009746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5466B" w14:textId="77777777" w:rsidR="00CE7E65" w:rsidRDefault="00CE7E65" w:rsidP="002B72B0">
      <w:r>
        <w:separator/>
      </w:r>
    </w:p>
  </w:endnote>
  <w:endnote w:type="continuationSeparator" w:id="0">
    <w:p w14:paraId="1D963A6A" w14:textId="77777777" w:rsidR="00CE7E65" w:rsidRDefault="00CE7E65" w:rsidP="002B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C62E7" w14:textId="77777777" w:rsidR="00CE7E65" w:rsidRDefault="00CE7E65" w:rsidP="002B72B0">
      <w:r>
        <w:separator/>
      </w:r>
    </w:p>
  </w:footnote>
  <w:footnote w:type="continuationSeparator" w:id="0">
    <w:p w14:paraId="33E1CFDB" w14:textId="77777777" w:rsidR="00CE7E65" w:rsidRDefault="00CE7E65" w:rsidP="002B7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4B7"/>
    <w:rsid w:val="0003400C"/>
    <w:rsid w:val="00052A0B"/>
    <w:rsid w:val="000E7051"/>
    <w:rsid w:val="001B39EA"/>
    <w:rsid w:val="00251790"/>
    <w:rsid w:val="002B72B0"/>
    <w:rsid w:val="003A48FB"/>
    <w:rsid w:val="003A7A29"/>
    <w:rsid w:val="003E38BA"/>
    <w:rsid w:val="004675FA"/>
    <w:rsid w:val="005625B4"/>
    <w:rsid w:val="006112D1"/>
    <w:rsid w:val="0064387A"/>
    <w:rsid w:val="006634B7"/>
    <w:rsid w:val="006D1053"/>
    <w:rsid w:val="00796659"/>
    <w:rsid w:val="007C7C40"/>
    <w:rsid w:val="00877F5B"/>
    <w:rsid w:val="00930A3C"/>
    <w:rsid w:val="00974658"/>
    <w:rsid w:val="009C4A06"/>
    <w:rsid w:val="00B50549"/>
    <w:rsid w:val="00C241D7"/>
    <w:rsid w:val="00C6484F"/>
    <w:rsid w:val="00CB2112"/>
    <w:rsid w:val="00CE7E65"/>
    <w:rsid w:val="00D21A82"/>
    <w:rsid w:val="00D56DBF"/>
    <w:rsid w:val="00DD24CB"/>
    <w:rsid w:val="00E9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67BC39"/>
  <w15:docId w15:val="{85E5B7B8-CCC5-4191-BBB6-229C928F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34B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634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4B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34B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4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34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34B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34B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34B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34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634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634B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634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6634B7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6634B7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6634B7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634B7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6634B7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6634B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6634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6634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634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題 (文字)"/>
    <w:basedOn w:val="a0"/>
    <w:link w:val="a6"/>
    <w:uiPriority w:val="11"/>
    <w:rsid w:val="006634B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6634B7"/>
    <w:rPr>
      <w:b/>
      <w:bCs/>
    </w:rPr>
  </w:style>
  <w:style w:type="character" w:styleId="a9">
    <w:name w:val="Emphasis"/>
    <w:basedOn w:val="a0"/>
    <w:uiPriority w:val="20"/>
    <w:qFormat/>
    <w:rsid w:val="006634B7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6634B7"/>
    <w:rPr>
      <w:szCs w:val="32"/>
    </w:rPr>
  </w:style>
  <w:style w:type="paragraph" w:styleId="ab">
    <w:name w:val="List Paragraph"/>
    <w:basedOn w:val="a"/>
    <w:uiPriority w:val="34"/>
    <w:qFormat/>
    <w:rsid w:val="006634B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634B7"/>
    <w:rPr>
      <w:i/>
    </w:rPr>
  </w:style>
  <w:style w:type="character" w:customStyle="1" w:styleId="ad">
    <w:name w:val="引用文 (文字)"/>
    <w:basedOn w:val="a0"/>
    <w:link w:val="ac"/>
    <w:uiPriority w:val="29"/>
    <w:rsid w:val="006634B7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634B7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6634B7"/>
    <w:rPr>
      <w:b/>
      <w:i/>
      <w:sz w:val="24"/>
    </w:rPr>
  </w:style>
  <w:style w:type="character" w:styleId="ae">
    <w:name w:val="Subtle Emphasis"/>
    <w:uiPriority w:val="19"/>
    <w:qFormat/>
    <w:rsid w:val="006634B7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6634B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634B7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6634B7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6634B7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6634B7"/>
    <w:pPr>
      <w:outlineLvl w:val="9"/>
    </w:pPr>
  </w:style>
  <w:style w:type="paragraph" w:styleId="af2">
    <w:name w:val="Balloon Text"/>
    <w:basedOn w:val="a"/>
    <w:link w:val="af3"/>
    <w:rsid w:val="00C24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rsid w:val="00C241D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rsid w:val="002B72B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rsid w:val="002B72B0"/>
    <w:rPr>
      <w:sz w:val="24"/>
      <w:szCs w:val="24"/>
    </w:rPr>
  </w:style>
  <w:style w:type="paragraph" w:styleId="af6">
    <w:name w:val="footer"/>
    <w:basedOn w:val="a"/>
    <w:link w:val="af7"/>
    <w:rsid w:val="002B72B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rsid w:val="002B72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1BBA1-8733-4CF7-B797-5504609F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2-26T00:45:00Z</cp:lastPrinted>
  <dcterms:created xsi:type="dcterms:W3CDTF">2021-03-26T13:20:00Z</dcterms:created>
  <dcterms:modified xsi:type="dcterms:W3CDTF">2022-03-28T11:04:00Z</dcterms:modified>
</cp:coreProperties>
</file>